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242BC6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Pr="00E42569" w:rsidRDefault="0091743D" w:rsidP="0091743D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color w:val="000000"/>
          <w:sz w:val="22"/>
          <w:szCs w:val="22"/>
        </w:rPr>
        <w:t xml:space="preserve"> </w:t>
      </w:r>
      <w:r w:rsidR="00E42569">
        <w:rPr>
          <w:color w:val="000000"/>
          <w:sz w:val="22"/>
          <w:szCs w:val="22"/>
        </w:rPr>
        <w:t xml:space="preserve">      </w:t>
      </w:r>
      <w:r w:rsidR="00E42569" w:rsidRPr="00E42569">
        <w:rPr>
          <w:color w:val="000000"/>
          <w:sz w:val="22"/>
          <w:szCs w:val="22"/>
          <w:u w:val="single"/>
        </w:rPr>
        <w:t>09.11.2016г.</w:t>
      </w:r>
      <w:r>
        <w:rPr>
          <w:color w:val="000000"/>
          <w:sz w:val="22"/>
          <w:szCs w:val="22"/>
        </w:rPr>
        <w:t xml:space="preserve"> № </w:t>
      </w:r>
      <w:r w:rsidR="00E42569" w:rsidRPr="00E42569">
        <w:rPr>
          <w:color w:val="000000"/>
          <w:sz w:val="22"/>
          <w:szCs w:val="22"/>
          <w:u w:val="single"/>
        </w:rPr>
        <w:t>359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>»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ого участка</w:t>
      </w:r>
      <w:r w:rsidR="00AF08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F0888" w:rsidRPr="00AF0888">
        <w:rPr>
          <w:rFonts w:ascii="Times New Roman" w:hAnsi="Times New Roman" w:cs="Times New Roman"/>
        </w:rPr>
        <w:t xml:space="preserve">для </w:t>
      </w:r>
      <w:r w:rsidR="00C15652">
        <w:rPr>
          <w:rFonts w:ascii="Times New Roman" w:hAnsi="Times New Roman" w:cs="Times New Roman"/>
        </w:rPr>
        <w:t xml:space="preserve">строительства линейного объекта </w:t>
      </w:r>
      <w:r w:rsidR="00AF0888" w:rsidRPr="00AF0888">
        <w:rPr>
          <w:rFonts w:ascii="Times New Roman" w:hAnsi="Times New Roman" w:cs="Times New Roman"/>
        </w:rPr>
        <w:t xml:space="preserve"> </w:t>
      </w:r>
      <w:r w:rsidR="00C15652">
        <w:rPr>
          <w:rFonts w:ascii="Times New Roman" w:hAnsi="Times New Roman" w:cs="Times New Roman"/>
        </w:rPr>
        <w:t>газопровод</w:t>
      </w:r>
      <w:r w:rsidR="00061A69">
        <w:rPr>
          <w:rFonts w:ascii="Times New Roman" w:hAnsi="Times New Roman" w:cs="Times New Roman"/>
        </w:rPr>
        <w:t>а</w:t>
      </w:r>
      <w:r w:rsidR="00AF0888" w:rsidRPr="00AF0888">
        <w:rPr>
          <w:rFonts w:ascii="Times New Roman" w:hAnsi="Times New Roman" w:cs="Times New Roman"/>
        </w:rPr>
        <w:t xml:space="preserve"> </w:t>
      </w:r>
      <w:r w:rsidR="00AF0888">
        <w:rPr>
          <w:rFonts w:ascii="Times New Roman" w:hAnsi="Times New Roman" w:cs="Times New Roman"/>
        </w:rPr>
        <w:t xml:space="preserve">к </w:t>
      </w:r>
      <w:r w:rsidR="00C15652">
        <w:rPr>
          <w:rFonts w:ascii="Times New Roman" w:hAnsi="Times New Roman" w:cs="Times New Roman"/>
        </w:rPr>
        <w:t>объекту капитального строительства «Завод по выращиванию гидробионтов осетровых пород, мощностью 250 т/г товарной продукции 1,5 т/г пищевой икры»</w:t>
      </w:r>
      <w:r w:rsidR="00AF0888">
        <w:rPr>
          <w:rFonts w:ascii="Times New Roman" w:hAnsi="Times New Roman" w:cs="Times New Roman"/>
        </w:rPr>
        <w:t xml:space="preserve">, </w:t>
      </w:r>
      <w:r w:rsidR="00061A69">
        <w:rPr>
          <w:rFonts w:ascii="Times New Roman" w:hAnsi="Times New Roman" w:cs="Times New Roman"/>
        </w:rPr>
        <w:t>расположенного по адресу: Челябинская область,</w:t>
      </w:r>
      <w:r w:rsidR="00061A69" w:rsidRPr="000F6689">
        <w:rPr>
          <w:rFonts w:ascii="Times New Roman" w:hAnsi="Times New Roman" w:cs="Times New Roman"/>
        </w:rPr>
        <w:t xml:space="preserve"> </w:t>
      </w:r>
      <w:proofErr w:type="spellStart"/>
      <w:r w:rsidRPr="000F6689">
        <w:rPr>
          <w:rFonts w:ascii="Times New Roman" w:hAnsi="Times New Roman" w:cs="Times New Roman"/>
        </w:rPr>
        <w:t>Еткульский</w:t>
      </w:r>
      <w:proofErr w:type="spellEnd"/>
      <w:r w:rsidRPr="000F6689">
        <w:rPr>
          <w:rFonts w:ascii="Times New Roman" w:hAnsi="Times New Roman" w:cs="Times New Roman"/>
        </w:rPr>
        <w:t xml:space="preserve"> район,</w:t>
      </w:r>
      <w:r w:rsidR="00061A69">
        <w:rPr>
          <w:rFonts w:ascii="Times New Roman" w:hAnsi="Times New Roman" w:cs="Times New Roman"/>
        </w:rPr>
        <w:t xml:space="preserve"> 450 м по направлению на запад от п. Борисовка</w:t>
      </w:r>
      <w:r w:rsidRPr="007B0454">
        <w:rPr>
          <w:rFonts w:ascii="Times New Roman" w:hAnsi="Times New Roman" w:cs="Times New Roman"/>
          <w:bCs/>
          <w:iCs/>
        </w:rPr>
        <w:t>.</w:t>
      </w:r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E05B18">
        <w:rPr>
          <w:sz w:val="28"/>
          <w:szCs w:val="28"/>
        </w:rPr>
        <w:t>Еткульского</w:t>
      </w:r>
      <w:proofErr w:type="spellEnd"/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373FDE" w:rsidRDefault="00373FDE" w:rsidP="00BD238B"/>
    <w:p w:rsidR="00373FDE" w:rsidRDefault="00373FDE" w:rsidP="00BD238B"/>
    <w:p w:rsidR="00FC5632" w:rsidRDefault="00FC5632" w:rsidP="00BD238B">
      <w:bookmarkStart w:id="0" w:name="_GoBack"/>
      <w:bookmarkEnd w:id="0"/>
    </w:p>
    <w:sectPr w:rsidR="00FC5632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61A69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C7AE4"/>
    <w:rsid w:val="001E2DA6"/>
    <w:rsid w:val="00211FCB"/>
    <w:rsid w:val="00226DAA"/>
    <w:rsid w:val="00283522"/>
    <w:rsid w:val="002A27FB"/>
    <w:rsid w:val="002A44BE"/>
    <w:rsid w:val="00324990"/>
    <w:rsid w:val="00373FDE"/>
    <w:rsid w:val="00393699"/>
    <w:rsid w:val="00415D0A"/>
    <w:rsid w:val="004724A1"/>
    <w:rsid w:val="004B4069"/>
    <w:rsid w:val="0051779B"/>
    <w:rsid w:val="00547B23"/>
    <w:rsid w:val="005748DB"/>
    <w:rsid w:val="005B619B"/>
    <w:rsid w:val="005C2FA7"/>
    <w:rsid w:val="005D4777"/>
    <w:rsid w:val="006267A6"/>
    <w:rsid w:val="00656D03"/>
    <w:rsid w:val="006B5707"/>
    <w:rsid w:val="006F42D1"/>
    <w:rsid w:val="00700979"/>
    <w:rsid w:val="00716C11"/>
    <w:rsid w:val="00787D62"/>
    <w:rsid w:val="00796F70"/>
    <w:rsid w:val="007B0454"/>
    <w:rsid w:val="0085193D"/>
    <w:rsid w:val="00865BC9"/>
    <w:rsid w:val="00893CC1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9F1124"/>
    <w:rsid w:val="00AE6DAA"/>
    <w:rsid w:val="00AF0888"/>
    <w:rsid w:val="00AF1C73"/>
    <w:rsid w:val="00B353F5"/>
    <w:rsid w:val="00B84882"/>
    <w:rsid w:val="00B95C28"/>
    <w:rsid w:val="00BA03EE"/>
    <w:rsid w:val="00BA202C"/>
    <w:rsid w:val="00BC58AC"/>
    <w:rsid w:val="00BD238B"/>
    <w:rsid w:val="00BE31BE"/>
    <w:rsid w:val="00BF6A60"/>
    <w:rsid w:val="00C15652"/>
    <w:rsid w:val="00C53C7C"/>
    <w:rsid w:val="00C814C0"/>
    <w:rsid w:val="00C95B9D"/>
    <w:rsid w:val="00CC3266"/>
    <w:rsid w:val="00CD035A"/>
    <w:rsid w:val="00D55691"/>
    <w:rsid w:val="00D935C0"/>
    <w:rsid w:val="00E05B18"/>
    <w:rsid w:val="00E251CF"/>
    <w:rsid w:val="00E3593B"/>
    <w:rsid w:val="00E42569"/>
    <w:rsid w:val="00E51120"/>
    <w:rsid w:val="00E634C0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A34D-4613-4EC3-8821-92F3738C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3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1</cp:revision>
  <cp:lastPrinted>2016-11-08T02:55:00Z</cp:lastPrinted>
  <dcterms:created xsi:type="dcterms:W3CDTF">2016-01-18T10:59:00Z</dcterms:created>
  <dcterms:modified xsi:type="dcterms:W3CDTF">2016-11-09T09:40:00Z</dcterms:modified>
</cp:coreProperties>
</file>